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2C" w:rsidRDefault="004C704E" w:rsidP="00623C2B">
      <w:pPr>
        <w:pStyle w:val="a5"/>
      </w:pPr>
      <w:r>
        <w:t xml:space="preserve">Вариант 5 </w:t>
      </w:r>
    </w:p>
    <w:p w:rsidR="004C704E" w:rsidRDefault="004C704E">
      <w:pPr>
        <w:rPr>
          <w:sz w:val="44"/>
          <w:szCs w:val="44"/>
        </w:rPr>
      </w:pPr>
      <w:r>
        <w:rPr>
          <w:sz w:val="44"/>
          <w:szCs w:val="44"/>
        </w:rPr>
        <w:t xml:space="preserve">Редькина </w:t>
      </w:r>
      <w:proofErr w:type="spellStart"/>
      <w:r>
        <w:rPr>
          <w:sz w:val="44"/>
          <w:szCs w:val="44"/>
        </w:rPr>
        <w:t>Цветана</w:t>
      </w:r>
      <w:proofErr w:type="spellEnd"/>
      <w:r>
        <w:rPr>
          <w:sz w:val="44"/>
          <w:szCs w:val="44"/>
        </w:rPr>
        <w:t xml:space="preserve"> </w:t>
      </w:r>
    </w:p>
    <w:p w:rsidR="00910BB8" w:rsidRDefault="00910BB8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749449" cy="6115050"/>
            <wp:effectExtent l="19050" t="0" r="36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8041" b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61" cy="612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B8" w:rsidRPr="00910BB8" w:rsidRDefault="00910BB8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767549" cy="8267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76590" b="2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62" cy="827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BB8" w:rsidRPr="00910BB8" w:rsidSect="00B0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0BB8"/>
    <w:rsid w:val="000E6A26"/>
    <w:rsid w:val="004870B0"/>
    <w:rsid w:val="004C704E"/>
    <w:rsid w:val="005B7851"/>
    <w:rsid w:val="00623C2B"/>
    <w:rsid w:val="006F1731"/>
    <w:rsid w:val="007B76E4"/>
    <w:rsid w:val="007D4C79"/>
    <w:rsid w:val="008374C0"/>
    <w:rsid w:val="00910BB8"/>
    <w:rsid w:val="00B07B2C"/>
    <w:rsid w:val="00E1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B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3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7148-0013-467B-B6E0-5EA1122B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dcterms:created xsi:type="dcterms:W3CDTF">2023-12-11T11:20:00Z</dcterms:created>
  <dcterms:modified xsi:type="dcterms:W3CDTF">2023-12-11T11:22:00Z</dcterms:modified>
</cp:coreProperties>
</file>